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5BA50" w14:textId="77777777" w:rsidR="009F345D" w:rsidRPr="009F345D" w:rsidRDefault="009F345D">
      <w:pPr>
        <w:rPr>
          <w:b/>
          <w:bCs/>
        </w:rPr>
      </w:pPr>
      <w:r w:rsidRPr="009F345D">
        <w:rPr>
          <w:b/>
          <w:bCs/>
        </w:rPr>
        <w:t>Etapa 1</w:t>
      </w:r>
    </w:p>
    <w:p w14:paraId="73B49734" w14:textId="13DC02C4" w:rsidR="009F345D" w:rsidRDefault="009F345D">
      <w:pPr>
        <w:rPr>
          <w:b/>
          <w:bCs/>
        </w:rPr>
      </w:pPr>
      <w:r w:rsidRPr="009F345D">
        <w:rPr>
          <w:b/>
          <w:bCs/>
        </w:rPr>
        <w:t>Constituição do grupo:</w:t>
      </w:r>
    </w:p>
    <w:p w14:paraId="7A62E2DB" w14:textId="39FA93A5" w:rsidR="009F345D" w:rsidRPr="009F345D" w:rsidRDefault="009F345D" w:rsidP="009F345D">
      <w:pPr>
        <w:pStyle w:val="PargrafodaLista"/>
        <w:numPr>
          <w:ilvl w:val="0"/>
          <w:numId w:val="1"/>
        </w:numPr>
        <w:rPr>
          <w:b/>
          <w:bCs/>
        </w:rPr>
      </w:pPr>
      <w:r>
        <w:t>Carlos Miguel Mendes Gaspar 2018288869</w:t>
      </w:r>
      <w:r w:rsidR="009D48DA">
        <w:t xml:space="preserve"> [1]</w:t>
      </w:r>
    </w:p>
    <w:p w14:paraId="08736BF6" w14:textId="664EF5C7" w:rsidR="009F345D" w:rsidRDefault="009F345D" w:rsidP="009F345D">
      <w:pPr>
        <w:pStyle w:val="PargrafodaLista"/>
        <w:numPr>
          <w:ilvl w:val="0"/>
          <w:numId w:val="1"/>
        </w:numPr>
      </w:pPr>
      <w:r w:rsidRPr="009F345D">
        <w:t>Mara Rafaela Oliveira Teixeira 2017259686</w:t>
      </w:r>
      <w:r w:rsidR="009D48DA">
        <w:t xml:space="preserve"> [</w:t>
      </w:r>
      <w:r w:rsidR="00A17B3E">
        <w:t>1</w:t>
      </w:r>
      <w:r w:rsidR="009D48DA">
        <w:t>]</w:t>
      </w:r>
    </w:p>
    <w:p w14:paraId="19F9D7FB" w14:textId="43591E43" w:rsidR="009F345D" w:rsidRDefault="009F345D" w:rsidP="009F345D">
      <w:pPr>
        <w:pStyle w:val="PargrafodaLista"/>
        <w:numPr>
          <w:ilvl w:val="0"/>
          <w:numId w:val="1"/>
        </w:numPr>
      </w:pPr>
      <w:r w:rsidRPr="009F345D">
        <w:t>José Lu</w:t>
      </w:r>
      <w:r>
        <w:t>í</w:t>
      </w:r>
      <w:r w:rsidRPr="009F345D">
        <w:t>s Dias 2018278568</w:t>
      </w:r>
      <w:r w:rsidR="00A17B3E">
        <w:t xml:space="preserve"> [2]</w:t>
      </w:r>
    </w:p>
    <w:p w14:paraId="2251200C" w14:textId="598B88D8" w:rsidR="009F345D" w:rsidRDefault="009F345D" w:rsidP="009F345D">
      <w:pPr>
        <w:pStyle w:val="PargrafodaLista"/>
        <w:numPr>
          <w:ilvl w:val="0"/>
          <w:numId w:val="1"/>
        </w:numPr>
      </w:pPr>
      <w:r w:rsidRPr="009F345D">
        <w:t>Diogo Seabra Mota Henriques de Gouveia 2018279473</w:t>
      </w:r>
      <w:r w:rsidR="00A17B3E">
        <w:t xml:space="preserve"> [2]</w:t>
      </w:r>
    </w:p>
    <w:p w14:paraId="5CADCB58" w14:textId="590DB3F0" w:rsidR="009F345D" w:rsidRDefault="009F345D" w:rsidP="009F345D">
      <w:pPr>
        <w:pStyle w:val="PargrafodaLista"/>
        <w:numPr>
          <w:ilvl w:val="0"/>
          <w:numId w:val="1"/>
        </w:numPr>
      </w:pPr>
      <w:r w:rsidRPr="009F345D">
        <w:t>Diogo Emanuel Ribeiro Cruz 2018306709</w:t>
      </w:r>
      <w:r w:rsidR="00A17B3E">
        <w:t xml:space="preserve"> [1]</w:t>
      </w:r>
    </w:p>
    <w:p w14:paraId="4D558280" w14:textId="7DBCE67C" w:rsidR="009F345D" w:rsidRDefault="009F345D" w:rsidP="009F345D">
      <w:pPr>
        <w:pStyle w:val="PargrafodaLista"/>
        <w:numPr>
          <w:ilvl w:val="0"/>
          <w:numId w:val="1"/>
        </w:numPr>
      </w:pPr>
      <w:r w:rsidRPr="009F345D">
        <w:t>Débora Sofia Valério Taborda de Seiça 2018278107</w:t>
      </w:r>
      <w:r w:rsidR="00A17B3E">
        <w:t xml:space="preserve"> [2]</w:t>
      </w:r>
    </w:p>
    <w:p w14:paraId="09642517" w14:textId="52E31D41" w:rsidR="009F345D" w:rsidRDefault="009F345D" w:rsidP="009F345D">
      <w:pPr>
        <w:pStyle w:val="PargrafodaLista"/>
        <w:numPr>
          <w:ilvl w:val="0"/>
          <w:numId w:val="1"/>
        </w:numPr>
      </w:pPr>
      <w:r>
        <w:t xml:space="preserve">Ágata Palma </w:t>
      </w:r>
      <w:r w:rsidRPr="009F345D">
        <w:t>2009020534</w:t>
      </w:r>
      <w:r w:rsidR="00A17B3E">
        <w:t xml:space="preserve"> [1]</w:t>
      </w:r>
    </w:p>
    <w:p w14:paraId="36914709" w14:textId="6DE62A57" w:rsidR="009F345D" w:rsidRDefault="009F345D" w:rsidP="009F345D">
      <w:pPr>
        <w:pStyle w:val="PargrafodaLista"/>
        <w:numPr>
          <w:ilvl w:val="0"/>
          <w:numId w:val="1"/>
        </w:numPr>
      </w:pPr>
      <w:r>
        <w:t xml:space="preserve">Mafalda Amaro </w:t>
      </w:r>
      <w:r w:rsidRPr="009F345D">
        <w:t>2018281636</w:t>
      </w:r>
      <w:r w:rsidR="00A17B3E">
        <w:t xml:space="preserve"> [2]</w:t>
      </w:r>
    </w:p>
    <w:p w14:paraId="709D8670" w14:textId="77777777" w:rsidR="009F345D" w:rsidRDefault="009F345D" w:rsidP="009F345D">
      <w:pPr>
        <w:rPr>
          <w:b/>
          <w:bCs/>
        </w:rPr>
      </w:pPr>
    </w:p>
    <w:p w14:paraId="20A83208" w14:textId="590003C5" w:rsidR="009F345D" w:rsidRDefault="009F345D" w:rsidP="009F345D">
      <w:r w:rsidRPr="009F345D">
        <w:rPr>
          <w:b/>
          <w:bCs/>
        </w:rPr>
        <w:t>Gestor de equipa:</w:t>
      </w:r>
      <w:r>
        <w:t xml:space="preserve"> Carlos Miguel Mendes Gaspar</w:t>
      </w:r>
    </w:p>
    <w:p w14:paraId="44B20856" w14:textId="77777777" w:rsidR="00D10E31" w:rsidRDefault="009F345D" w:rsidP="00D10E31">
      <w:pPr>
        <w:pStyle w:val="PargrafodaLista"/>
        <w:numPr>
          <w:ilvl w:val="0"/>
          <w:numId w:val="3"/>
        </w:numPr>
      </w:pPr>
      <w:r>
        <w:t xml:space="preserve">Coordenar o grupo e as tarefas dos seus elementos. </w:t>
      </w:r>
    </w:p>
    <w:p w14:paraId="1E059FBC" w14:textId="77777777" w:rsidR="00D10E31" w:rsidRDefault="009F345D" w:rsidP="00D10E31">
      <w:pPr>
        <w:pStyle w:val="PargrafodaLista"/>
        <w:numPr>
          <w:ilvl w:val="0"/>
          <w:numId w:val="3"/>
        </w:numPr>
      </w:pPr>
      <w:r>
        <w:t xml:space="preserve">Preparar o planeamento geral e de cada aluno para as 3 etapas do projeto. Elaborar o mapa de </w:t>
      </w:r>
      <w:proofErr w:type="spellStart"/>
      <w:r>
        <w:t>Gantt</w:t>
      </w:r>
      <w:proofErr w:type="spellEnd"/>
      <w:r>
        <w:t xml:space="preserve">. </w:t>
      </w:r>
    </w:p>
    <w:p w14:paraId="16521DAA" w14:textId="1B8A26F7" w:rsidR="009F345D" w:rsidRDefault="009F345D" w:rsidP="00D10E31">
      <w:pPr>
        <w:pStyle w:val="PargrafodaLista"/>
        <w:numPr>
          <w:ilvl w:val="0"/>
          <w:numId w:val="3"/>
        </w:numPr>
      </w:pPr>
      <w:r>
        <w:t xml:space="preserve">Fazer a apresentação do trabalho na aula de avaliação da tarefa 1. </w:t>
      </w:r>
    </w:p>
    <w:p w14:paraId="2BD8ABA7" w14:textId="77777777" w:rsidR="009F345D" w:rsidRDefault="009F345D">
      <w:r w:rsidRPr="009F345D">
        <w:rPr>
          <w:b/>
          <w:bCs/>
        </w:rPr>
        <w:t>Gestor de cliente:</w:t>
      </w:r>
      <w:r>
        <w:rPr>
          <w:b/>
          <w:bCs/>
        </w:rPr>
        <w:t xml:space="preserve"> </w:t>
      </w:r>
      <w:r w:rsidRPr="009F345D">
        <w:t xml:space="preserve">Débora Sofia Valério Taborda de Seiça </w:t>
      </w:r>
    </w:p>
    <w:p w14:paraId="6BB4CB45" w14:textId="646BB1C8" w:rsidR="009F345D" w:rsidRDefault="009F345D" w:rsidP="00D10E31">
      <w:pPr>
        <w:pStyle w:val="PargrafodaLista"/>
        <w:numPr>
          <w:ilvl w:val="0"/>
          <w:numId w:val="4"/>
        </w:numPr>
      </w:pPr>
      <w:r>
        <w:t xml:space="preserve">Propor e justificar os requisitos funcionais e não funcionais, diagramas de funcionamento, e </w:t>
      </w:r>
      <w:proofErr w:type="spellStart"/>
      <w:r>
        <w:t>mockups</w:t>
      </w:r>
      <w:proofErr w:type="spellEnd"/>
      <w:r>
        <w:t xml:space="preserve"> das aplicações (</w:t>
      </w:r>
      <w:proofErr w:type="spellStart"/>
      <w:r>
        <w:t>mokingbot</w:t>
      </w:r>
      <w:proofErr w:type="spellEnd"/>
      <w:r>
        <w:t xml:space="preserve">) </w:t>
      </w:r>
    </w:p>
    <w:p w14:paraId="0F605153" w14:textId="785EF841" w:rsidR="009F345D" w:rsidRDefault="009F345D">
      <w:r w:rsidRPr="009F345D">
        <w:rPr>
          <w:b/>
          <w:bCs/>
        </w:rPr>
        <w:t>Gestor de software:</w:t>
      </w:r>
      <w:r>
        <w:rPr>
          <w:b/>
          <w:bCs/>
        </w:rPr>
        <w:t xml:space="preserve"> </w:t>
      </w:r>
      <w:r>
        <w:t xml:space="preserve"> </w:t>
      </w:r>
      <w:r w:rsidRPr="009F345D">
        <w:t>Diogo Emanuel Ribeiro Cruz</w:t>
      </w:r>
    </w:p>
    <w:p w14:paraId="6CE57E74" w14:textId="22BA373F" w:rsidR="00D10E31" w:rsidRDefault="009F345D" w:rsidP="00D10E31">
      <w:pPr>
        <w:pStyle w:val="PargrafodaLista"/>
        <w:numPr>
          <w:ilvl w:val="0"/>
          <w:numId w:val="2"/>
        </w:numPr>
      </w:pPr>
      <w:r>
        <w:t xml:space="preserve">Propor e coordenar a gestão da equipa de software e das ferramentas utilizadas (GitHub, </w:t>
      </w:r>
      <w:proofErr w:type="spellStart"/>
      <w:r>
        <w:t>Trello</w:t>
      </w:r>
      <w:proofErr w:type="spellEnd"/>
      <w:r>
        <w:t xml:space="preserve">, </w:t>
      </w:r>
      <w:proofErr w:type="gramStart"/>
      <w:r>
        <w:t>etc...</w:t>
      </w:r>
      <w:proofErr w:type="gramEnd"/>
      <w:r>
        <w:t xml:space="preserve">) </w:t>
      </w:r>
    </w:p>
    <w:p w14:paraId="259FFFBF" w14:textId="40B14D0B" w:rsidR="009F345D" w:rsidRDefault="009F345D" w:rsidP="00D10E31">
      <w:pPr>
        <w:pStyle w:val="PargrafodaLista"/>
        <w:numPr>
          <w:ilvl w:val="0"/>
          <w:numId w:val="2"/>
        </w:numPr>
      </w:pPr>
      <w:r>
        <w:t>Definir a arquitetura.</w:t>
      </w:r>
    </w:p>
    <w:p w14:paraId="406D0AAA" w14:textId="73F3EDC6" w:rsidR="009F345D" w:rsidRDefault="009F345D">
      <w:r>
        <w:t xml:space="preserve"> </w:t>
      </w:r>
      <w:r w:rsidRPr="009F345D">
        <w:rPr>
          <w:b/>
          <w:bCs/>
        </w:rPr>
        <w:t>Gestor de riscos e testes:</w:t>
      </w:r>
      <w:r>
        <w:t xml:space="preserve"> </w:t>
      </w:r>
      <w:r w:rsidR="009D48DA">
        <w:t>Mafalda Amaro</w:t>
      </w:r>
    </w:p>
    <w:p w14:paraId="647CFE5E" w14:textId="075BB5C6" w:rsidR="009F345D" w:rsidRDefault="009F345D" w:rsidP="00D10E31">
      <w:pPr>
        <w:pStyle w:val="PargrafodaLista"/>
        <w:numPr>
          <w:ilvl w:val="0"/>
          <w:numId w:val="5"/>
        </w:numPr>
      </w:pPr>
      <w:r>
        <w:t xml:space="preserve">Preparar o plano de riscos, de mitigação, e de testes a realizar no final do trabalho. </w:t>
      </w:r>
    </w:p>
    <w:p w14:paraId="777F2331" w14:textId="1DF78A79" w:rsidR="009F345D" w:rsidRDefault="009F345D">
      <w:pPr>
        <w:rPr>
          <w:b/>
          <w:bCs/>
        </w:rPr>
      </w:pPr>
      <w:r w:rsidRPr="009F345D">
        <w:rPr>
          <w:b/>
          <w:bCs/>
        </w:rPr>
        <w:t>Gestor de qualidade:</w:t>
      </w:r>
      <w:r w:rsidR="00147178">
        <w:rPr>
          <w:b/>
          <w:bCs/>
        </w:rPr>
        <w:t xml:space="preserve"> </w:t>
      </w:r>
      <w:r w:rsidR="00147178" w:rsidRPr="009F345D">
        <w:t>José Lu</w:t>
      </w:r>
      <w:r w:rsidR="00147178">
        <w:t>í</w:t>
      </w:r>
      <w:r w:rsidR="00147178" w:rsidRPr="009F345D">
        <w:t>s Dias</w:t>
      </w:r>
    </w:p>
    <w:p w14:paraId="331DFD0F" w14:textId="77777777" w:rsidR="00D10E31" w:rsidRDefault="009F345D" w:rsidP="00D10E31">
      <w:pPr>
        <w:pStyle w:val="PargrafodaLista"/>
        <w:numPr>
          <w:ilvl w:val="0"/>
          <w:numId w:val="5"/>
        </w:numPr>
      </w:pPr>
      <w:r>
        <w:t>Garantir a qualidade da globalidade, dos vários módulos e dos relatórios do projeto.</w:t>
      </w:r>
    </w:p>
    <w:p w14:paraId="066FCEC3" w14:textId="448B67E8" w:rsidR="009F345D" w:rsidRDefault="009F345D" w:rsidP="00D10E31">
      <w:pPr>
        <w:pStyle w:val="PargrafodaLista"/>
        <w:numPr>
          <w:ilvl w:val="0"/>
          <w:numId w:val="5"/>
        </w:numPr>
      </w:pPr>
      <w:r>
        <w:t xml:space="preserve">Fazer uma análise ao estado da arte. </w:t>
      </w:r>
    </w:p>
    <w:p w14:paraId="29FDBBE7" w14:textId="30A6225E" w:rsidR="009F345D" w:rsidRDefault="009F345D">
      <w:pPr>
        <w:rPr>
          <w:b/>
          <w:bCs/>
        </w:rPr>
      </w:pPr>
      <w:r w:rsidRPr="009F345D">
        <w:rPr>
          <w:b/>
          <w:bCs/>
        </w:rPr>
        <w:t xml:space="preserve">Equipa de desenvolvimento: </w:t>
      </w:r>
    </w:p>
    <w:p w14:paraId="70812F4F" w14:textId="6FC0966F" w:rsidR="00FB0166" w:rsidRPr="00FB0166" w:rsidRDefault="009D48DA" w:rsidP="00FB0166">
      <w:pPr>
        <w:pStyle w:val="PargrafodaLista"/>
        <w:numPr>
          <w:ilvl w:val="0"/>
          <w:numId w:val="8"/>
        </w:numPr>
        <w:rPr>
          <w:b/>
          <w:bCs/>
        </w:rPr>
      </w:pPr>
      <w:r>
        <w:t>Ágata Palma</w:t>
      </w:r>
    </w:p>
    <w:p w14:paraId="2811F5C9" w14:textId="47F04095" w:rsidR="00FB0166" w:rsidRPr="00FB0166" w:rsidRDefault="009D48DA" w:rsidP="00FB0166">
      <w:pPr>
        <w:pStyle w:val="PargrafodaLista"/>
        <w:numPr>
          <w:ilvl w:val="0"/>
          <w:numId w:val="8"/>
        </w:numPr>
        <w:rPr>
          <w:b/>
          <w:bCs/>
        </w:rPr>
      </w:pPr>
      <w:r>
        <w:t>Diogo Gouveia</w:t>
      </w:r>
    </w:p>
    <w:p w14:paraId="6A228E05" w14:textId="34CF3596" w:rsidR="00FB0166" w:rsidRPr="00FB0166" w:rsidRDefault="009D48DA" w:rsidP="00FB0166">
      <w:pPr>
        <w:pStyle w:val="PargrafodaLista"/>
        <w:numPr>
          <w:ilvl w:val="0"/>
          <w:numId w:val="8"/>
        </w:numPr>
        <w:rPr>
          <w:b/>
          <w:bCs/>
        </w:rPr>
      </w:pPr>
      <w:r>
        <w:t>Mara Teixeira</w:t>
      </w:r>
    </w:p>
    <w:p w14:paraId="3D051F74" w14:textId="06EB0A3C" w:rsidR="001019EC" w:rsidRDefault="009F345D" w:rsidP="00D10E31">
      <w:pPr>
        <w:pStyle w:val="PargrafodaLista"/>
        <w:numPr>
          <w:ilvl w:val="0"/>
          <w:numId w:val="6"/>
        </w:numPr>
      </w:pPr>
      <w:r>
        <w:t>Desenvolver o software necessário para esta etapa</w:t>
      </w:r>
    </w:p>
    <w:p w14:paraId="01F4463D" w14:textId="13374C9B" w:rsidR="009D48DA" w:rsidRDefault="009D48DA">
      <w:r>
        <w:br w:type="page"/>
      </w:r>
    </w:p>
    <w:p w14:paraId="6FFF93C1" w14:textId="0B9D04E0" w:rsidR="009D48DA" w:rsidRDefault="009D48DA" w:rsidP="009D48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D48DA">
        <w:rPr>
          <w:rFonts w:cstheme="minorHAnsi"/>
          <w:b/>
          <w:bCs/>
          <w:sz w:val="24"/>
          <w:szCs w:val="24"/>
        </w:rPr>
        <w:lastRenderedPageBreak/>
        <w:t>Etapa 2</w:t>
      </w:r>
    </w:p>
    <w:p w14:paraId="21D0C8BD" w14:textId="77777777" w:rsidR="009D48DA" w:rsidRPr="009D48DA" w:rsidRDefault="009D48DA" w:rsidP="009D48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DD75648" w14:textId="1400D4A1" w:rsidR="009D48DA" w:rsidRPr="00A17B3E" w:rsidRDefault="009D48DA" w:rsidP="009D48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48DA">
        <w:rPr>
          <w:rFonts w:cstheme="minorHAnsi"/>
          <w:b/>
          <w:bCs/>
          <w:sz w:val="24"/>
          <w:szCs w:val="24"/>
        </w:rPr>
        <w:t>Gestor de equipa e do software</w:t>
      </w:r>
      <w:r>
        <w:rPr>
          <w:rFonts w:cstheme="minorHAnsi"/>
          <w:b/>
          <w:bCs/>
          <w:sz w:val="24"/>
          <w:szCs w:val="24"/>
        </w:rPr>
        <w:t>:</w:t>
      </w:r>
      <w:r w:rsidR="00A17B3E">
        <w:rPr>
          <w:rFonts w:cstheme="minorHAnsi"/>
          <w:b/>
          <w:bCs/>
          <w:sz w:val="24"/>
          <w:szCs w:val="24"/>
        </w:rPr>
        <w:t xml:space="preserve"> </w:t>
      </w:r>
      <w:r w:rsidR="00A17B3E">
        <w:rPr>
          <w:rFonts w:cstheme="minorHAnsi"/>
          <w:b/>
          <w:bCs/>
          <w:sz w:val="24"/>
          <w:szCs w:val="24"/>
        </w:rPr>
        <w:t>[1]</w:t>
      </w:r>
      <w:r w:rsidR="00A17B3E">
        <w:rPr>
          <w:rFonts w:cstheme="minorHAnsi"/>
          <w:b/>
          <w:bCs/>
          <w:sz w:val="24"/>
          <w:szCs w:val="24"/>
        </w:rPr>
        <w:t xml:space="preserve"> </w:t>
      </w:r>
      <w:r w:rsidR="00A17B3E">
        <w:rPr>
          <w:rFonts w:cstheme="minorHAnsi"/>
          <w:sz w:val="24"/>
          <w:szCs w:val="24"/>
        </w:rPr>
        <w:t>Carlos Gaspar</w:t>
      </w:r>
      <w:r w:rsidR="00A17B3E">
        <w:rPr>
          <w:rFonts w:cstheme="minorHAnsi"/>
          <w:b/>
          <w:bCs/>
          <w:sz w:val="24"/>
          <w:szCs w:val="24"/>
        </w:rPr>
        <w:t xml:space="preserve"> </w:t>
      </w:r>
      <w:r w:rsidR="00A17B3E">
        <w:rPr>
          <w:rFonts w:cstheme="minorHAnsi"/>
          <w:b/>
          <w:bCs/>
          <w:sz w:val="24"/>
          <w:szCs w:val="24"/>
        </w:rPr>
        <w:t>/ [</w:t>
      </w:r>
      <w:r w:rsidR="00A17B3E">
        <w:rPr>
          <w:rFonts w:cstheme="minorHAnsi"/>
          <w:b/>
          <w:bCs/>
          <w:sz w:val="24"/>
          <w:szCs w:val="24"/>
        </w:rPr>
        <w:t>2]</w:t>
      </w:r>
      <w:r w:rsidR="00A17B3E">
        <w:rPr>
          <w:rFonts w:cstheme="minorHAnsi"/>
          <w:b/>
          <w:bCs/>
          <w:sz w:val="24"/>
          <w:szCs w:val="24"/>
        </w:rPr>
        <w:t xml:space="preserve"> </w:t>
      </w:r>
      <w:r w:rsidR="00A17B3E">
        <w:rPr>
          <w:rFonts w:cstheme="minorHAnsi"/>
          <w:sz w:val="24"/>
          <w:szCs w:val="24"/>
        </w:rPr>
        <w:t>Mafalda Amaro</w:t>
      </w:r>
    </w:p>
    <w:p w14:paraId="7772AF38" w14:textId="77777777" w:rsidR="009D48DA" w:rsidRPr="009D48DA" w:rsidRDefault="009D48DA" w:rsidP="009D48D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D48DA">
        <w:rPr>
          <w:rFonts w:cstheme="minorHAnsi"/>
          <w:sz w:val="24"/>
          <w:szCs w:val="24"/>
        </w:rPr>
        <w:t>Coordenar o grupo e as tarefas dos seus elementos.</w:t>
      </w:r>
    </w:p>
    <w:p w14:paraId="7CD7543E" w14:textId="6713A375" w:rsidR="009D48DA" w:rsidRPr="009D48DA" w:rsidRDefault="009D48DA" w:rsidP="009D48D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D48DA">
        <w:rPr>
          <w:rFonts w:cstheme="minorHAnsi"/>
          <w:sz w:val="24"/>
          <w:szCs w:val="24"/>
        </w:rPr>
        <w:t>Controlar e ajustar o planeamento geral e de cada aluno para as 3 etapas do</w:t>
      </w:r>
    </w:p>
    <w:p w14:paraId="481D7CA2" w14:textId="77777777" w:rsidR="009D48DA" w:rsidRDefault="009D48DA" w:rsidP="009D48D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48DA">
        <w:rPr>
          <w:rFonts w:cstheme="minorHAnsi"/>
          <w:sz w:val="24"/>
          <w:szCs w:val="24"/>
        </w:rPr>
        <w:t>projeto.</w:t>
      </w:r>
    </w:p>
    <w:p w14:paraId="6A1C1548" w14:textId="43986312" w:rsidR="009D48DA" w:rsidRPr="009D48DA" w:rsidRDefault="009D48DA" w:rsidP="009D48D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48DA">
        <w:rPr>
          <w:rFonts w:cstheme="minorHAnsi"/>
          <w:sz w:val="24"/>
          <w:szCs w:val="24"/>
        </w:rPr>
        <w:t>Fazer a apresentação do trabalho na aula de avaliação da tarefa 2.</w:t>
      </w:r>
    </w:p>
    <w:p w14:paraId="3601B775" w14:textId="1593E899" w:rsidR="00A17B3E" w:rsidRPr="00A17B3E" w:rsidRDefault="009D48DA" w:rsidP="00A17B3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48DA">
        <w:rPr>
          <w:rFonts w:cstheme="minorHAnsi"/>
          <w:b/>
          <w:bCs/>
          <w:sz w:val="24"/>
          <w:szCs w:val="24"/>
        </w:rPr>
        <w:t>Gestor de cliente, qualidade, riscos e testes</w:t>
      </w:r>
      <w:r>
        <w:rPr>
          <w:rFonts w:cstheme="minorHAnsi"/>
          <w:b/>
          <w:bCs/>
          <w:sz w:val="24"/>
          <w:szCs w:val="24"/>
        </w:rPr>
        <w:t xml:space="preserve">: </w:t>
      </w:r>
      <w:r w:rsidR="00A17B3E">
        <w:rPr>
          <w:rFonts w:cstheme="minorHAnsi"/>
          <w:b/>
          <w:bCs/>
          <w:sz w:val="24"/>
          <w:szCs w:val="24"/>
        </w:rPr>
        <w:t xml:space="preserve">[1] </w:t>
      </w:r>
      <w:r w:rsidR="00A17B3E">
        <w:rPr>
          <w:rFonts w:cstheme="minorHAnsi"/>
          <w:sz w:val="24"/>
          <w:szCs w:val="24"/>
        </w:rPr>
        <w:t>Mara Teixeira</w:t>
      </w:r>
      <w:r w:rsidR="00A17B3E">
        <w:rPr>
          <w:rFonts w:cstheme="minorHAnsi"/>
          <w:b/>
          <w:bCs/>
          <w:sz w:val="24"/>
          <w:szCs w:val="24"/>
        </w:rPr>
        <w:t xml:space="preserve"> / [2] </w:t>
      </w:r>
      <w:r w:rsidR="00A17B3E" w:rsidRPr="00A17B3E">
        <w:rPr>
          <w:rFonts w:cstheme="minorHAnsi"/>
          <w:sz w:val="24"/>
          <w:szCs w:val="24"/>
        </w:rPr>
        <w:t>José Luís</w:t>
      </w:r>
    </w:p>
    <w:p w14:paraId="1B81ECA3" w14:textId="3CBCE749" w:rsidR="009D48DA" w:rsidRPr="00A17B3E" w:rsidRDefault="009D48DA" w:rsidP="00A17B3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17B3E">
        <w:rPr>
          <w:rFonts w:cstheme="minorHAnsi"/>
          <w:sz w:val="24"/>
          <w:szCs w:val="24"/>
        </w:rPr>
        <w:t>Interface com o cliente.</w:t>
      </w:r>
    </w:p>
    <w:p w14:paraId="2366BBEB" w14:textId="77777777" w:rsidR="009D48DA" w:rsidRPr="009D48DA" w:rsidRDefault="009D48DA" w:rsidP="009D48D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D48DA">
        <w:rPr>
          <w:rFonts w:cstheme="minorHAnsi"/>
          <w:sz w:val="24"/>
          <w:szCs w:val="24"/>
        </w:rPr>
        <w:t>Coordenação dos relatórios.</w:t>
      </w:r>
    </w:p>
    <w:p w14:paraId="5EDFA3B6" w14:textId="77777777" w:rsidR="009D48DA" w:rsidRPr="009D48DA" w:rsidRDefault="009D48DA" w:rsidP="009D48D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D48DA">
        <w:rPr>
          <w:rFonts w:cstheme="minorHAnsi"/>
          <w:sz w:val="24"/>
          <w:szCs w:val="24"/>
        </w:rPr>
        <w:t>Garantir a qualidade da globalidade e dos vários módulos do projeto.</w:t>
      </w:r>
    </w:p>
    <w:p w14:paraId="0B356202" w14:textId="47ECB4C4" w:rsidR="009D48DA" w:rsidRPr="009D48DA" w:rsidRDefault="009D48DA" w:rsidP="009D48D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D48DA">
        <w:rPr>
          <w:rFonts w:cstheme="minorHAnsi"/>
          <w:sz w:val="24"/>
          <w:szCs w:val="24"/>
        </w:rPr>
        <w:t>Gestão dos testes.</w:t>
      </w:r>
    </w:p>
    <w:p w14:paraId="4B82A3DD" w14:textId="2A6EA011" w:rsidR="009D48DA" w:rsidRDefault="009D48DA" w:rsidP="009D48DA">
      <w:pPr>
        <w:rPr>
          <w:rFonts w:cstheme="minorHAnsi"/>
          <w:sz w:val="24"/>
          <w:szCs w:val="24"/>
        </w:rPr>
      </w:pPr>
      <w:r w:rsidRPr="009D48DA">
        <w:rPr>
          <w:rFonts w:cstheme="minorHAnsi"/>
          <w:b/>
          <w:bCs/>
          <w:sz w:val="24"/>
          <w:szCs w:val="24"/>
        </w:rPr>
        <w:t>Equipa de programadores</w:t>
      </w:r>
      <w:r>
        <w:rPr>
          <w:rFonts w:cstheme="minorHAnsi"/>
          <w:sz w:val="24"/>
          <w:szCs w:val="24"/>
        </w:rPr>
        <w:t>:</w:t>
      </w:r>
    </w:p>
    <w:p w14:paraId="6032F7AD" w14:textId="06049F80" w:rsidR="00A17B3E" w:rsidRDefault="00A17B3E" w:rsidP="00A17B3E">
      <w:pPr>
        <w:pStyle w:val="PargrafodaLista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[1] Ágata Palma</w:t>
      </w:r>
    </w:p>
    <w:p w14:paraId="70FF8843" w14:textId="22612B32" w:rsidR="009D48DA" w:rsidRPr="00A17B3E" w:rsidRDefault="00A17B3E" w:rsidP="00A17B3E">
      <w:pPr>
        <w:pStyle w:val="PargrafodaLista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[1] Diogo Cruz</w:t>
      </w:r>
    </w:p>
    <w:p w14:paraId="1C382610" w14:textId="00151110" w:rsidR="009D48DA" w:rsidRDefault="00A17B3E" w:rsidP="009D48DA">
      <w:pPr>
        <w:pStyle w:val="PargrafodaLista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[2] Débora Seiça</w:t>
      </w:r>
    </w:p>
    <w:p w14:paraId="0CF0AB4F" w14:textId="23E732D5" w:rsidR="00A17B3E" w:rsidRDefault="00A17B3E" w:rsidP="009D48DA">
      <w:pPr>
        <w:pStyle w:val="PargrafodaLista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[2] Diogo Gouveia</w:t>
      </w:r>
    </w:p>
    <w:p w14:paraId="41BE2DCD" w14:textId="2719FF03" w:rsidR="00A17B3E" w:rsidRDefault="00A17B3E" w:rsidP="009D48DA">
      <w:pPr>
        <w:pStyle w:val="PargrafodaLista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br w:type="page"/>
      </w:r>
    </w:p>
    <w:p w14:paraId="314955D3" w14:textId="77777777" w:rsidR="00A17B3E" w:rsidRPr="00A17B3E" w:rsidRDefault="00A17B3E" w:rsidP="00A17B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17B3E">
        <w:rPr>
          <w:rFonts w:cstheme="minorHAnsi"/>
          <w:b/>
          <w:bCs/>
          <w:sz w:val="24"/>
          <w:szCs w:val="24"/>
        </w:rPr>
        <w:lastRenderedPageBreak/>
        <w:t>Etapa 3 (final):</w:t>
      </w:r>
    </w:p>
    <w:p w14:paraId="39087CCB" w14:textId="77777777" w:rsidR="00A17B3E" w:rsidRPr="00A17B3E" w:rsidRDefault="00A17B3E" w:rsidP="00A17B3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17B3E">
        <w:rPr>
          <w:rFonts w:cstheme="minorHAnsi"/>
          <w:sz w:val="24"/>
          <w:szCs w:val="24"/>
        </w:rPr>
        <w:t>Esta etapa será realizada por grupos de 2 alunos onde a repartição das tarefas é da</w:t>
      </w:r>
    </w:p>
    <w:p w14:paraId="15A85423" w14:textId="77777777" w:rsidR="00A17B3E" w:rsidRPr="00A17B3E" w:rsidRDefault="00A17B3E" w:rsidP="00A17B3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17B3E">
        <w:rPr>
          <w:rFonts w:cstheme="minorHAnsi"/>
          <w:sz w:val="24"/>
          <w:szCs w:val="24"/>
        </w:rPr>
        <w:t>responsabilidade dos alunos. No entanto, estas deverão estar identificadas no relatório</w:t>
      </w:r>
    </w:p>
    <w:p w14:paraId="75B074C4" w14:textId="77777777" w:rsidR="00A17B3E" w:rsidRPr="00A17B3E" w:rsidRDefault="00A17B3E" w:rsidP="00A17B3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17B3E">
        <w:rPr>
          <w:rFonts w:cstheme="minorHAnsi"/>
          <w:sz w:val="24"/>
          <w:szCs w:val="24"/>
        </w:rPr>
        <w:t>final.</w:t>
      </w:r>
    </w:p>
    <w:p w14:paraId="0D7C69EF" w14:textId="77777777" w:rsidR="00A17B3E" w:rsidRPr="00A17B3E" w:rsidRDefault="00A17B3E" w:rsidP="00A17B3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17B3E">
        <w:rPr>
          <w:rFonts w:cstheme="minorHAnsi"/>
          <w:sz w:val="24"/>
          <w:szCs w:val="24"/>
        </w:rPr>
        <w:t>Nesta fase do trabalho serão ainda valorizadas (0,5 valores em 20) as funcionalidades</w:t>
      </w:r>
    </w:p>
    <w:p w14:paraId="78F8AA7F" w14:textId="77777777" w:rsidR="00A17B3E" w:rsidRPr="00A17B3E" w:rsidRDefault="00A17B3E" w:rsidP="00A17B3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17B3E">
        <w:rPr>
          <w:rFonts w:cstheme="minorHAnsi"/>
          <w:sz w:val="24"/>
          <w:szCs w:val="24"/>
        </w:rPr>
        <w:t>extras implementadas</w:t>
      </w:r>
      <w:proofErr w:type="gramEnd"/>
      <w:r w:rsidRPr="00A17B3E">
        <w:rPr>
          <w:rFonts w:cstheme="minorHAnsi"/>
          <w:sz w:val="24"/>
          <w:szCs w:val="24"/>
        </w:rPr>
        <w:t>, como por exemplo as interfaces gráficas e o mapeamento de</w:t>
      </w:r>
    </w:p>
    <w:p w14:paraId="76B1BE93" w14:textId="77777777" w:rsidR="00A17B3E" w:rsidRPr="00A17B3E" w:rsidRDefault="00A17B3E" w:rsidP="00A17B3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17B3E">
        <w:rPr>
          <w:rFonts w:cstheme="minorHAnsi"/>
          <w:sz w:val="24"/>
          <w:szCs w:val="24"/>
        </w:rPr>
        <w:t>algumas das aplicações para ambiente móvel (telemóvel).</w:t>
      </w:r>
    </w:p>
    <w:p w14:paraId="2B58D0C3" w14:textId="1BE8F1BC" w:rsidR="00A17B3E" w:rsidRPr="00A17B3E" w:rsidRDefault="00A17B3E" w:rsidP="00A17B3E">
      <w:pPr>
        <w:rPr>
          <w:rFonts w:cstheme="minorHAnsi"/>
        </w:rPr>
      </w:pPr>
      <w:r w:rsidRPr="00A17B3E">
        <w:rPr>
          <w:rFonts w:cstheme="minorHAnsi"/>
          <w:sz w:val="24"/>
          <w:szCs w:val="24"/>
        </w:rPr>
        <w:t>Esta etapa tem a cotação total de 3 valores (em 20).</w:t>
      </w:r>
    </w:p>
    <w:sectPr w:rsidR="00A17B3E" w:rsidRPr="00A17B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13007"/>
    <w:multiLevelType w:val="hybridMultilevel"/>
    <w:tmpl w:val="122A49F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903EF7"/>
    <w:multiLevelType w:val="hybridMultilevel"/>
    <w:tmpl w:val="A57273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E9D"/>
    <w:multiLevelType w:val="hybridMultilevel"/>
    <w:tmpl w:val="AC721D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31A1"/>
    <w:multiLevelType w:val="hybridMultilevel"/>
    <w:tmpl w:val="683432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069CE"/>
    <w:multiLevelType w:val="hybridMultilevel"/>
    <w:tmpl w:val="97DA33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2649C"/>
    <w:multiLevelType w:val="hybridMultilevel"/>
    <w:tmpl w:val="F5CC56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D0A13"/>
    <w:multiLevelType w:val="hybridMultilevel"/>
    <w:tmpl w:val="472CEE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05419"/>
    <w:multiLevelType w:val="hybridMultilevel"/>
    <w:tmpl w:val="03123A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95044"/>
    <w:multiLevelType w:val="hybridMultilevel"/>
    <w:tmpl w:val="FFC25F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F254C"/>
    <w:multiLevelType w:val="hybridMultilevel"/>
    <w:tmpl w:val="20142604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4584B70"/>
    <w:multiLevelType w:val="hybridMultilevel"/>
    <w:tmpl w:val="A95008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B54CF"/>
    <w:multiLevelType w:val="hybridMultilevel"/>
    <w:tmpl w:val="BEECD4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5D"/>
    <w:rsid w:val="001019EC"/>
    <w:rsid w:val="00147178"/>
    <w:rsid w:val="009D48DA"/>
    <w:rsid w:val="009F345D"/>
    <w:rsid w:val="00A17B3E"/>
    <w:rsid w:val="00D10E31"/>
    <w:rsid w:val="00FB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7A4A"/>
  <w15:chartTrackingRefBased/>
  <w15:docId w15:val="{E82FA2E6-80DF-42E6-8EC3-FACC9A0F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3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1E06-8623-4B9A-9EA6-12F74A22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spar</dc:creator>
  <cp:keywords/>
  <dc:description/>
  <cp:lastModifiedBy>Carlos Gaspar</cp:lastModifiedBy>
  <cp:revision>4</cp:revision>
  <dcterms:created xsi:type="dcterms:W3CDTF">2021-03-18T11:50:00Z</dcterms:created>
  <dcterms:modified xsi:type="dcterms:W3CDTF">2021-03-20T17:43:00Z</dcterms:modified>
</cp:coreProperties>
</file>